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4AB" w:rsidRDefault="00B704EF" w:rsidP="006F54AB">
      <w:pPr>
        <w:jc w:val="center"/>
      </w:pPr>
      <w:r>
        <w:t xml:space="preserve"> </w:t>
      </w:r>
      <w:r w:rsidR="005C7EF2">
        <w:rPr>
          <w:noProof/>
        </w:rPr>
        <w:drawing>
          <wp:inline distT="0" distB="0" distL="0" distR="0">
            <wp:extent cx="53340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4AB" w:rsidRDefault="006F54AB" w:rsidP="006F54AB"/>
    <w:p w:rsidR="006F54AB" w:rsidRDefault="006F54AB" w:rsidP="006F54AB">
      <w:pPr>
        <w:jc w:val="center"/>
        <w:rPr>
          <w:sz w:val="40"/>
        </w:rPr>
      </w:pPr>
      <w:r>
        <w:rPr>
          <w:sz w:val="40"/>
        </w:rPr>
        <w:t xml:space="preserve">Администрация </w:t>
      </w:r>
    </w:p>
    <w:p w:rsidR="006F54AB" w:rsidRDefault="006F54AB" w:rsidP="006F54AB">
      <w:pPr>
        <w:jc w:val="center"/>
        <w:rPr>
          <w:sz w:val="40"/>
        </w:rPr>
      </w:pPr>
      <w:r>
        <w:rPr>
          <w:sz w:val="40"/>
        </w:rPr>
        <w:t>Ковернинского муниципального района</w:t>
      </w:r>
    </w:p>
    <w:p w:rsidR="006F54AB" w:rsidRDefault="006F54AB" w:rsidP="006F54AB">
      <w:pPr>
        <w:jc w:val="center"/>
        <w:rPr>
          <w:sz w:val="40"/>
        </w:rPr>
      </w:pPr>
      <w:r>
        <w:rPr>
          <w:sz w:val="40"/>
        </w:rPr>
        <w:t>Нижегородской области</w:t>
      </w:r>
    </w:p>
    <w:p w:rsidR="006F54AB" w:rsidRDefault="006F54AB" w:rsidP="006F54AB">
      <w:pPr>
        <w:jc w:val="center"/>
        <w:rPr>
          <w:sz w:val="40"/>
        </w:rPr>
      </w:pPr>
    </w:p>
    <w:p w:rsidR="006F54AB" w:rsidRDefault="006F54AB" w:rsidP="006F54AB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Р</w:t>
      </w:r>
      <w:proofErr w:type="gramEnd"/>
      <w:r>
        <w:rPr>
          <w:b/>
          <w:sz w:val="44"/>
        </w:rPr>
        <w:t xml:space="preserve"> А С П О Р Я Ж Е Н И Е</w:t>
      </w:r>
    </w:p>
    <w:p w:rsidR="006F54AB" w:rsidRPr="005F6774" w:rsidRDefault="006F54AB" w:rsidP="006F54AB">
      <w:pPr>
        <w:jc w:val="center"/>
        <w:rPr>
          <w:b/>
          <w:sz w:val="36"/>
          <w:szCs w:val="36"/>
        </w:rPr>
      </w:pPr>
    </w:p>
    <w:p w:rsidR="006F54AB" w:rsidRDefault="006F54AB" w:rsidP="006F54AB">
      <w:pPr>
        <w:jc w:val="center"/>
        <w:rPr>
          <w:sz w:val="8"/>
        </w:rPr>
      </w:pPr>
    </w:p>
    <w:tbl>
      <w:tblPr>
        <w:tblW w:w="98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88"/>
        <w:gridCol w:w="5038"/>
      </w:tblGrid>
      <w:tr w:rsidR="006F54AB" w:rsidRPr="00CC6C8A" w:rsidTr="0096494F">
        <w:trPr>
          <w:cantSplit/>
          <w:trHeight w:val="300"/>
        </w:trPr>
        <w:tc>
          <w:tcPr>
            <w:tcW w:w="4788" w:type="dxa"/>
          </w:tcPr>
          <w:p w:rsidR="006F54AB" w:rsidRPr="00CC6C8A" w:rsidRDefault="0096494F" w:rsidP="004F10FB">
            <w:p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__</w:t>
            </w:r>
            <w:r w:rsidR="004F10FB">
              <w:rPr>
                <w:sz w:val="24"/>
                <w:u w:val="single"/>
              </w:rPr>
              <w:t>29</w:t>
            </w:r>
            <w:r w:rsidR="00730E84">
              <w:rPr>
                <w:sz w:val="24"/>
                <w:u w:val="single"/>
              </w:rPr>
              <w:t xml:space="preserve"> </w:t>
            </w:r>
            <w:r w:rsidR="005C7EF2">
              <w:rPr>
                <w:sz w:val="24"/>
                <w:u w:val="single"/>
              </w:rPr>
              <w:t>.12</w:t>
            </w:r>
            <w:r w:rsidR="00316564">
              <w:rPr>
                <w:sz w:val="24"/>
                <w:u w:val="single"/>
              </w:rPr>
              <w:t>.2016</w:t>
            </w:r>
            <w:r w:rsidR="00730E84">
              <w:rPr>
                <w:sz w:val="24"/>
                <w:u w:val="single"/>
              </w:rPr>
              <w:t xml:space="preserve">                   </w:t>
            </w:r>
            <w:r w:rsidR="006F54AB" w:rsidRPr="00CC6C8A">
              <w:rPr>
                <w:sz w:val="24"/>
                <w:u w:val="single"/>
              </w:rPr>
              <w:t>__</w:t>
            </w:r>
            <w:r w:rsidR="00A721D6" w:rsidRPr="00316564">
              <w:rPr>
                <w:sz w:val="24"/>
                <w:u w:val="single"/>
              </w:rPr>
              <w:t>___</w:t>
            </w:r>
            <w:r w:rsidR="0030486D" w:rsidRPr="00CC6C8A">
              <w:rPr>
                <w:sz w:val="24"/>
                <w:u w:val="single"/>
              </w:rPr>
              <w:t>_</w:t>
            </w:r>
          </w:p>
        </w:tc>
        <w:tc>
          <w:tcPr>
            <w:tcW w:w="5038" w:type="dxa"/>
          </w:tcPr>
          <w:p w:rsidR="006F54AB" w:rsidRPr="00CC6C8A" w:rsidRDefault="006F54AB" w:rsidP="004F10FB">
            <w:pPr>
              <w:tabs>
                <w:tab w:val="left" w:pos="4332"/>
              </w:tabs>
              <w:jc w:val="right"/>
              <w:rPr>
                <w:sz w:val="24"/>
              </w:rPr>
            </w:pPr>
            <w:r w:rsidRPr="00CC6C8A">
              <w:rPr>
                <w:sz w:val="24"/>
              </w:rPr>
              <w:t xml:space="preserve">                               № </w:t>
            </w:r>
            <w:r w:rsidR="006D46AD" w:rsidRPr="00CC6C8A">
              <w:rPr>
                <w:sz w:val="24"/>
              </w:rPr>
              <w:t xml:space="preserve"> </w:t>
            </w:r>
            <w:r w:rsidR="0096494F">
              <w:rPr>
                <w:sz w:val="24"/>
                <w:u w:val="single"/>
              </w:rPr>
              <w:t>_</w:t>
            </w:r>
            <w:r w:rsidR="004F10FB">
              <w:rPr>
                <w:sz w:val="24"/>
                <w:u w:val="single"/>
              </w:rPr>
              <w:t>643</w:t>
            </w:r>
            <w:r w:rsidR="00730E84">
              <w:rPr>
                <w:sz w:val="24"/>
                <w:u w:val="single"/>
              </w:rPr>
              <w:t xml:space="preserve"> </w:t>
            </w:r>
            <w:r w:rsidR="00FB72B9">
              <w:rPr>
                <w:sz w:val="24"/>
                <w:u w:val="single"/>
              </w:rPr>
              <w:t>-</w:t>
            </w:r>
            <w:proofErr w:type="spellStart"/>
            <w:proofErr w:type="gramStart"/>
            <w:r w:rsidR="00FB72B9">
              <w:rPr>
                <w:sz w:val="24"/>
                <w:u w:val="single"/>
              </w:rPr>
              <w:t>р</w:t>
            </w:r>
            <w:proofErr w:type="spellEnd"/>
            <w:proofErr w:type="gramEnd"/>
            <w:r w:rsidR="0096494F">
              <w:rPr>
                <w:sz w:val="24"/>
                <w:u w:val="single"/>
              </w:rPr>
              <w:t>_</w:t>
            </w:r>
          </w:p>
        </w:tc>
      </w:tr>
      <w:tr w:rsidR="001A6D89" w:rsidRPr="00CC6C8A" w:rsidTr="0096494F">
        <w:trPr>
          <w:cantSplit/>
          <w:trHeight w:val="300"/>
        </w:trPr>
        <w:tc>
          <w:tcPr>
            <w:tcW w:w="4788" w:type="dxa"/>
          </w:tcPr>
          <w:p w:rsidR="001A6D89" w:rsidRDefault="001A6D89" w:rsidP="005C7EF2">
            <w:pPr>
              <w:rPr>
                <w:sz w:val="24"/>
                <w:u w:val="single"/>
              </w:rPr>
            </w:pPr>
          </w:p>
        </w:tc>
        <w:tc>
          <w:tcPr>
            <w:tcW w:w="5038" w:type="dxa"/>
          </w:tcPr>
          <w:p w:rsidR="001A6D89" w:rsidRPr="00CC6C8A" w:rsidRDefault="001A6D89" w:rsidP="005C7EF2">
            <w:pPr>
              <w:tabs>
                <w:tab w:val="left" w:pos="4332"/>
              </w:tabs>
              <w:jc w:val="right"/>
              <w:rPr>
                <w:sz w:val="24"/>
              </w:rPr>
            </w:pPr>
          </w:p>
        </w:tc>
      </w:tr>
    </w:tbl>
    <w:p w:rsidR="00DD0F83" w:rsidRPr="00D27A8E" w:rsidRDefault="005C7EF2" w:rsidP="00D27A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рганизации проектной деятельности в </w:t>
      </w:r>
      <w:proofErr w:type="spellStart"/>
      <w:r>
        <w:rPr>
          <w:b/>
          <w:sz w:val="28"/>
          <w:szCs w:val="28"/>
        </w:rPr>
        <w:t>Ковернинском</w:t>
      </w:r>
      <w:proofErr w:type="spellEnd"/>
      <w:r>
        <w:rPr>
          <w:b/>
          <w:sz w:val="28"/>
          <w:szCs w:val="28"/>
        </w:rPr>
        <w:t xml:space="preserve"> муниципальном районе</w:t>
      </w:r>
      <w:r w:rsidR="00D27A8E" w:rsidRPr="00D27A8E">
        <w:rPr>
          <w:b/>
          <w:sz w:val="28"/>
          <w:szCs w:val="28"/>
        </w:rPr>
        <w:t xml:space="preserve"> Нижегородской области</w:t>
      </w:r>
    </w:p>
    <w:p w:rsidR="006F54AB" w:rsidRDefault="006F54AB" w:rsidP="006F54AB">
      <w:pPr>
        <w:pStyle w:val="a3"/>
        <w:ind w:left="0" w:right="283"/>
        <w:rPr>
          <w:szCs w:val="24"/>
        </w:rPr>
      </w:pPr>
    </w:p>
    <w:p w:rsidR="00C95CE0" w:rsidRDefault="00C309F4" w:rsidP="00C309F4">
      <w:pPr>
        <w:spacing w:line="360" w:lineRule="auto"/>
        <w:ind w:firstLine="709"/>
        <w:jc w:val="both"/>
        <w:rPr>
          <w:sz w:val="28"/>
          <w:szCs w:val="28"/>
        </w:rPr>
      </w:pPr>
      <w:r w:rsidRPr="00904429">
        <w:rPr>
          <w:sz w:val="28"/>
          <w:szCs w:val="28"/>
        </w:rPr>
        <w:t xml:space="preserve">Во исполнение распоряжения Правительства </w:t>
      </w:r>
      <w:r w:rsidR="00C95CE0">
        <w:rPr>
          <w:sz w:val="28"/>
          <w:szCs w:val="28"/>
        </w:rPr>
        <w:t>Нижегородской области</w:t>
      </w:r>
      <w:r w:rsidRPr="00904429">
        <w:rPr>
          <w:sz w:val="28"/>
          <w:szCs w:val="28"/>
        </w:rPr>
        <w:t xml:space="preserve"> </w:t>
      </w:r>
      <w:r w:rsidR="00C95CE0">
        <w:rPr>
          <w:sz w:val="28"/>
          <w:szCs w:val="28"/>
        </w:rPr>
        <w:t>от 9 декабря 2016 года № 2030-р «Об организации проектной деятельности в Нижегородской области»:</w:t>
      </w:r>
    </w:p>
    <w:p w:rsidR="003C4B2F" w:rsidRDefault="003C4B2F" w:rsidP="00C309F4">
      <w:pPr>
        <w:numPr>
          <w:ilvl w:val="0"/>
          <w:numId w:val="11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заместителя главы Администрации </w:t>
      </w:r>
      <w:r w:rsidR="00602122">
        <w:rPr>
          <w:sz w:val="28"/>
          <w:szCs w:val="28"/>
        </w:rPr>
        <w:t xml:space="preserve">Ковернинского муниципального района Нижегородской области </w:t>
      </w:r>
      <w:r>
        <w:rPr>
          <w:sz w:val="28"/>
          <w:szCs w:val="28"/>
        </w:rPr>
        <w:t xml:space="preserve">по социальным вопросам О.В. </w:t>
      </w:r>
      <w:proofErr w:type="spellStart"/>
      <w:r>
        <w:rPr>
          <w:sz w:val="28"/>
          <w:szCs w:val="28"/>
        </w:rPr>
        <w:t>Лоскунину</w:t>
      </w:r>
      <w:proofErr w:type="spellEnd"/>
      <w:r>
        <w:rPr>
          <w:sz w:val="28"/>
          <w:szCs w:val="28"/>
        </w:rPr>
        <w:t xml:space="preserve"> должностным лицом, ответственным за организацию проектной деятельности в </w:t>
      </w:r>
      <w:proofErr w:type="spellStart"/>
      <w:r>
        <w:rPr>
          <w:sz w:val="28"/>
          <w:szCs w:val="28"/>
        </w:rPr>
        <w:t>Ковернинском</w:t>
      </w:r>
      <w:proofErr w:type="spellEnd"/>
      <w:r>
        <w:rPr>
          <w:sz w:val="28"/>
          <w:szCs w:val="28"/>
        </w:rPr>
        <w:t xml:space="preserve"> муниципальном районе Нижегородской области.</w:t>
      </w:r>
    </w:p>
    <w:p w:rsidR="00F33C5B" w:rsidRDefault="00F33C5B" w:rsidP="00C309F4">
      <w:pPr>
        <w:numPr>
          <w:ilvl w:val="0"/>
          <w:numId w:val="11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у экономики Администрации Ковернинского муниципального района </w:t>
      </w:r>
      <w:r w:rsidR="00CB17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ть общую координацию реализации приоритетных проектов </w:t>
      </w:r>
      <w:r w:rsidR="00CB17D7">
        <w:rPr>
          <w:sz w:val="28"/>
          <w:szCs w:val="28"/>
        </w:rPr>
        <w:t>и программ и решения задач по организации проектной деятельности.</w:t>
      </w:r>
    </w:p>
    <w:p w:rsidR="00C309F4" w:rsidRPr="00904429" w:rsidRDefault="00602122" w:rsidP="00C309F4">
      <w:pPr>
        <w:numPr>
          <w:ilvl w:val="0"/>
          <w:numId w:val="11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CB17D7">
        <w:rPr>
          <w:sz w:val="28"/>
          <w:szCs w:val="28"/>
        </w:rPr>
        <w:t xml:space="preserve">твердить </w:t>
      </w:r>
      <w:r>
        <w:rPr>
          <w:sz w:val="28"/>
          <w:szCs w:val="28"/>
        </w:rPr>
        <w:t xml:space="preserve">прилагаемый состав </w:t>
      </w:r>
      <w:r w:rsidR="00F33C5B">
        <w:rPr>
          <w:sz w:val="28"/>
          <w:szCs w:val="28"/>
        </w:rPr>
        <w:t>рабоч</w:t>
      </w:r>
      <w:r>
        <w:rPr>
          <w:sz w:val="28"/>
          <w:szCs w:val="28"/>
        </w:rPr>
        <w:t>ей</w:t>
      </w:r>
      <w:r w:rsidR="00F33C5B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ы</w:t>
      </w:r>
      <w:r w:rsidR="00F33C5B">
        <w:rPr>
          <w:sz w:val="28"/>
          <w:szCs w:val="28"/>
        </w:rPr>
        <w:t xml:space="preserve"> по реализации приоритетных проектов (программ) по направлениям стратегического развития: «Образование», «ЖКХ и городская среда», «Малый бизнес и поддержка индивидуальной предпринимательс</w:t>
      </w:r>
      <w:r w:rsidR="00CB17D7">
        <w:rPr>
          <w:sz w:val="28"/>
          <w:szCs w:val="28"/>
        </w:rPr>
        <w:t>кой и</w:t>
      </w:r>
      <w:r w:rsidR="00F33C5B">
        <w:rPr>
          <w:sz w:val="28"/>
          <w:szCs w:val="28"/>
        </w:rPr>
        <w:t>нициативы».</w:t>
      </w:r>
      <w:r w:rsidR="00C309F4" w:rsidRPr="00904429">
        <w:rPr>
          <w:sz w:val="28"/>
          <w:szCs w:val="28"/>
        </w:rPr>
        <w:t xml:space="preserve"> </w:t>
      </w:r>
    </w:p>
    <w:p w:rsidR="00C309F4" w:rsidRPr="00904429" w:rsidRDefault="00F33C5B" w:rsidP="00C309F4">
      <w:pPr>
        <w:numPr>
          <w:ilvl w:val="0"/>
          <w:numId w:val="11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тделу</w:t>
      </w:r>
      <w:r w:rsidRPr="00F33C5B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ки Администрации Ковернинского муниципального района разработать</w:t>
      </w:r>
      <w:r w:rsidR="004D32A8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</w:t>
      </w:r>
      <w:r w:rsidR="004D32A8">
        <w:rPr>
          <w:sz w:val="28"/>
          <w:szCs w:val="28"/>
        </w:rPr>
        <w:t xml:space="preserve"> о рабочей группе по организации проектной деятельности в </w:t>
      </w:r>
      <w:proofErr w:type="spellStart"/>
      <w:r w:rsidR="004D32A8">
        <w:rPr>
          <w:sz w:val="28"/>
          <w:szCs w:val="28"/>
        </w:rPr>
        <w:t>Ковернинском</w:t>
      </w:r>
      <w:proofErr w:type="spellEnd"/>
      <w:r w:rsidR="004D32A8">
        <w:rPr>
          <w:sz w:val="28"/>
          <w:szCs w:val="28"/>
        </w:rPr>
        <w:t xml:space="preserve"> муниципальном районе.</w:t>
      </w:r>
    </w:p>
    <w:p w:rsidR="000B45F6" w:rsidRPr="00904429" w:rsidRDefault="007F6A50" w:rsidP="000B45F6">
      <w:pPr>
        <w:numPr>
          <w:ilvl w:val="0"/>
          <w:numId w:val="11"/>
        </w:numPr>
        <w:spacing w:line="360" w:lineRule="auto"/>
        <w:ind w:left="0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</w:t>
      </w:r>
      <w:r w:rsidR="00CB17D7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0B45F6" w:rsidRPr="00CB384F" w:rsidRDefault="000B45F6" w:rsidP="000B45F6">
      <w:pPr>
        <w:spacing w:line="360" w:lineRule="auto"/>
        <w:ind w:left="567"/>
        <w:jc w:val="both"/>
        <w:rPr>
          <w:sz w:val="32"/>
          <w:szCs w:val="28"/>
        </w:rPr>
      </w:pPr>
    </w:p>
    <w:p w:rsidR="00C12F27" w:rsidRDefault="00003506" w:rsidP="00003506">
      <w:pPr>
        <w:pStyle w:val="a3"/>
        <w:tabs>
          <w:tab w:val="left" w:pos="2268"/>
        </w:tabs>
        <w:ind w:right="-1" w:hanging="284"/>
        <w:jc w:val="both"/>
      </w:pPr>
      <w:r>
        <w:t xml:space="preserve">Глава Администрации                                              </w:t>
      </w:r>
      <w:r w:rsidR="007A07B5">
        <w:t xml:space="preserve"> </w:t>
      </w:r>
      <w:r>
        <w:t xml:space="preserve">                              </w:t>
      </w:r>
      <w:r w:rsidR="008A3B0A">
        <w:t>О.П.Шмелёв</w:t>
      </w:r>
    </w:p>
    <w:p w:rsidR="006D7588" w:rsidRDefault="006D7588" w:rsidP="009721AA">
      <w:pPr>
        <w:jc w:val="center"/>
      </w:pPr>
    </w:p>
    <w:p w:rsidR="004D32A8" w:rsidRPr="007F1AF0" w:rsidRDefault="004D32A8" w:rsidP="004D32A8">
      <w:pPr>
        <w:ind w:left="5664"/>
        <w:rPr>
          <w:sz w:val="24"/>
          <w:szCs w:val="24"/>
        </w:rPr>
      </w:pPr>
      <w:r w:rsidRPr="007F1AF0">
        <w:rPr>
          <w:sz w:val="24"/>
          <w:szCs w:val="24"/>
        </w:rPr>
        <w:t xml:space="preserve">Утвержден </w:t>
      </w:r>
    </w:p>
    <w:p w:rsidR="004D32A8" w:rsidRPr="007F1AF0" w:rsidRDefault="004D32A8" w:rsidP="004D32A8">
      <w:pPr>
        <w:ind w:left="5664"/>
        <w:rPr>
          <w:sz w:val="24"/>
          <w:szCs w:val="24"/>
        </w:rPr>
      </w:pPr>
      <w:r w:rsidRPr="007F1AF0">
        <w:rPr>
          <w:sz w:val="24"/>
          <w:szCs w:val="24"/>
        </w:rPr>
        <w:t xml:space="preserve">распоряжением Администрации Ковернинского муниципального района Нижегородской области </w:t>
      </w:r>
    </w:p>
    <w:p w:rsidR="004D32A8" w:rsidRPr="007F1AF0" w:rsidRDefault="004D32A8" w:rsidP="004D32A8">
      <w:pPr>
        <w:ind w:left="5664"/>
        <w:rPr>
          <w:sz w:val="24"/>
          <w:szCs w:val="24"/>
        </w:rPr>
      </w:pPr>
      <w:r>
        <w:rPr>
          <w:sz w:val="24"/>
          <w:szCs w:val="24"/>
        </w:rPr>
        <w:t>от «</w:t>
      </w:r>
      <w:r w:rsidR="004F10FB">
        <w:rPr>
          <w:sz w:val="24"/>
          <w:szCs w:val="24"/>
        </w:rPr>
        <w:t>29</w:t>
      </w:r>
      <w:r w:rsidRPr="007F1AF0">
        <w:rPr>
          <w:sz w:val="24"/>
          <w:szCs w:val="24"/>
        </w:rPr>
        <w:t xml:space="preserve">»  </w:t>
      </w:r>
      <w:r w:rsidR="004F10FB">
        <w:rPr>
          <w:sz w:val="24"/>
          <w:szCs w:val="24"/>
        </w:rPr>
        <w:t>декабря</w:t>
      </w:r>
      <w:r w:rsidRPr="007F1AF0">
        <w:rPr>
          <w:sz w:val="24"/>
          <w:szCs w:val="24"/>
        </w:rPr>
        <w:t xml:space="preserve"> 2016 г</w:t>
      </w:r>
      <w:r>
        <w:rPr>
          <w:sz w:val="24"/>
          <w:szCs w:val="24"/>
        </w:rPr>
        <w:t>.</w:t>
      </w:r>
      <w:r w:rsidRPr="007F1AF0">
        <w:rPr>
          <w:sz w:val="24"/>
          <w:szCs w:val="24"/>
        </w:rPr>
        <w:t xml:space="preserve"> № </w:t>
      </w:r>
      <w:r w:rsidR="004F10FB">
        <w:rPr>
          <w:sz w:val="24"/>
          <w:szCs w:val="24"/>
        </w:rPr>
        <w:t>643</w:t>
      </w:r>
      <w:r>
        <w:rPr>
          <w:sz w:val="24"/>
          <w:szCs w:val="24"/>
        </w:rPr>
        <w:t>-р</w:t>
      </w:r>
    </w:p>
    <w:p w:rsidR="004D32A8" w:rsidRDefault="004D32A8" w:rsidP="004D32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02122" w:rsidRDefault="00602122" w:rsidP="004D32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D32A8" w:rsidRPr="004D32A8" w:rsidRDefault="004D32A8" w:rsidP="004D32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2A8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CB17D7" w:rsidRDefault="004D32A8" w:rsidP="004D32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32A8">
        <w:rPr>
          <w:rFonts w:ascii="Times New Roman" w:hAnsi="Times New Roman" w:cs="Times New Roman"/>
          <w:sz w:val="28"/>
          <w:szCs w:val="28"/>
        </w:rPr>
        <w:t xml:space="preserve">рабочей группы организации проектной деятельности </w:t>
      </w:r>
    </w:p>
    <w:p w:rsidR="004D32A8" w:rsidRPr="004D32A8" w:rsidRDefault="004D32A8" w:rsidP="004D32A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32A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D32A8">
        <w:rPr>
          <w:rFonts w:ascii="Times New Roman" w:hAnsi="Times New Roman" w:cs="Times New Roman"/>
          <w:sz w:val="28"/>
          <w:szCs w:val="28"/>
        </w:rPr>
        <w:t>Ковернинском</w:t>
      </w:r>
      <w:proofErr w:type="spellEnd"/>
      <w:r w:rsidRPr="004D32A8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</w:p>
    <w:p w:rsidR="004D32A8" w:rsidRDefault="004D32A8" w:rsidP="004D32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D32A8" w:rsidRDefault="004D32A8" w:rsidP="004D32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мелёв О.П. – глава Администрации Ковернинского муниципального района, председатель рабочей группы;</w:t>
      </w:r>
    </w:p>
    <w:p w:rsidR="004D32A8" w:rsidRDefault="004D32A8" w:rsidP="004D32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32A8" w:rsidRDefault="004D32A8" w:rsidP="004D32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32A8">
        <w:rPr>
          <w:rFonts w:ascii="Times New Roman" w:hAnsi="Times New Roman" w:cs="Times New Roman"/>
          <w:sz w:val="28"/>
          <w:szCs w:val="28"/>
        </w:rPr>
        <w:t>Лоскунина</w:t>
      </w:r>
      <w:proofErr w:type="spellEnd"/>
      <w:r w:rsidRPr="004D32A8">
        <w:rPr>
          <w:rFonts w:ascii="Times New Roman" w:hAnsi="Times New Roman" w:cs="Times New Roman"/>
          <w:sz w:val="28"/>
          <w:szCs w:val="28"/>
        </w:rPr>
        <w:t xml:space="preserve"> О.В. – заместитель главы Админи</w:t>
      </w:r>
      <w:r>
        <w:rPr>
          <w:rFonts w:ascii="Times New Roman" w:hAnsi="Times New Roman" w:cs="Times New Roman"/>
          <w:sz w:val="28"/>
          <w:szCs w:val="28"/>
        </w:rPr>
        <w:t>страции по социальным вопросам</w:t>
      </w:r>
      <w:r w:rsidRPr="004D32A8">
        <w:rPr>
          <w:rFonts w:ascii="Times New Roman" w:hAnsi="Times New Roman" w:cs="Times New Roman"/>
          <w:sz w:val="28"/>
          <w:szCs w:val="28"/>
        </w:rPr>
        <w:t>, заместитель председателя рабочей групп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32A8" w:rsidRDefault="004D32A8" w:rsidP="004D32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32A8" w:rsidRDefault="004D32A8" w:rsidP="004D32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рабочей группы:</w:t>
      </w:r>
    </w:p>
    <w:p w:rsidR="004D32A8" w:rsidRDefault="004D32A8" w:rsidP="004D32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32A8" w:rsidRDefault="004D32A8" w:rsidP="004D32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а В.Н. – начальник Финан</w:t>
      </w:r>
      <w:r w:rsidR="00AB2D1C">
        <w:rPr>
          <w:rFonts w:ascii="Times New Roman" w:hAnsi="Times New Roman" w:cs="Times New Roman"/>
          <w:sz w:val="28"/>
          <w:szCs w:val="28"/>
        </w:rPr>
        <w:t>сового управления Администрации;</w:t>
      </w:r>
    </w:p>
    <w:p w:rsidR="004D32A8" w:rsidRDefault="004D32A8" w:rsidP="004D32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32A8" w:rsidRDefault="004D32A8" w:rsidP="004D32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орова О.Г. – заведующий отделом экономики Администрации;</w:t>
      </w:r>
    </w:p>
    <w:p w:rsidR="004D32A8" w:rsidRDefault="004D32A8" w:rsidP="004D32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32A8" w:rsidRDefault="004D32A8" w:rsidP="004D32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ин Ю.В. – заведующий отделом архитектуры, капитального строительства и ЖКХ Администрац</w:t>
      </w:r>
      <w:r w:rsidR="00AB2D1C">
        <w:rPr>
          <w:rFonts w:ascii="Times New Roman" w:hAnsi="Times New Roman" w:cs="Times New Roman"/>
          <w:sz w:val="28"/>
          <w:szCs w:val="28"/>
        </w:rPr>
        <w:t>ии</w:t>
      </w:r>
      <w:proofErr w:type="gramStart"/>
      <w:r w:rsidR="00AB2D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B2D1C" w:rsidRDefault="00AB2D1C" w:rsidP="00AB2D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2D1C" w:rsidRDefault="00AB2D1C" w:rsidP="00AB2D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ошина Т.К. - заведующий отделом образования Администрации;</w:t>
      </w:r>
    </w:p>
    <w:p w:rsidR="00AB2D1C" w:rsidRDefault="00AB2D1C" w:rsidP="004D32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2D1C" w:rsidRDefault="00AB2D1C" w:rsidP="004D32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B2D1C">
        <w:rPr>
          <w:rFonts w:ascii="Times New Roman" w:hAnsi="Times New Roman" w:cs="Times New Roman"/>
          <w:sz w:val="28"/>
          <w:szCs w:val="28"/>
        </w:rPr>
        <w:t xml:space="preserve">Антонов В.А. – заведующий </w:t>
      </w:r>
      <w:r>
        <w:rPr>
          <w:rFonts w:ascii="Times New Roman" w:hAnsi="Times New Roman" w:cs="Times New Roman"/>
          <w:sz w:val="28"/>
          <w:szCs w:val="28"/>
        </w:rPr>
        <w:t>сектором жилищной политики ЖКХ и благоустройства отдела архитектуры, капитального строительства и ЖКХ Администрации;</w:t>
      </w:r>
    </w:p>
    <w:p w:rsidR="00AB2D1C" w:rsidRDefault="00AB2D1C" w:rsidP="004D32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2D1C" w:rsidRDefault="00AB2D1C" w:rsidP="004D32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ваева Т.Г. – управляющий делами Администрации;</w:t>
      </w:r>
    </w:p>
    <w:p w:rsidR="00AB2D1C" w:rsidRDefault="00AB2D1C" w:rsidP="004D32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32A8" w:rsidRDefault="004D32A8" w:rsidP="004D32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к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П. – директор АНО «Центр поддержки предпринимательства» (по согласованию);</w:t>
      </w:r>
    </w:p>
    <w:p w:rsidR="004D32A8" w:rsidRDefault="004D32A8" w:rsidP="004D32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32A8" w:rsidRDefault="004D32A8" w:rsidP="004D32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32A8" w:rsidRDefault="004D32A8" w:rsidP="004D32A8">
      <w:pPr>
        <w:pStyle w:val="ConsPlusNormal"/>
        <w:jc w:val="both"/>
      </w:pPr>
    </w:p>
    <w:p w:rsidR="004D32A8" w:rsidRDefault="004D32A8" w:rsidP="004D32A8">
      <w:pPr>
        <w:pStyle w:val="ConsPlusNormal"/>
        <w:jc w:val="both"/>
      </w:pPr>
    </w:p>
    <w:p w:rsidR="004D32A8" w:rsidRDefault="004D32A8" w:rsidP="007F3DE1"/>
    <w:sectPr w:rsidR="004D32A8" w:rsidSect="00CB17D7">
      <w:type w:val="continuous"/>
      <w:pgSz w:w="11909" w:h="16834"/>
      <w:pgMar w:top="568" w:right="852" w:bottom="568" w:left="127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05C88"/>
    <w:multiLevelType w:val="singleLevel"/>
    <w:tmpl w:val="501E01D4"/>
    <w:lvl w:ilvl="0">
      <w:start w:val="10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1">
    <w:nsid w:val="14621D3C"/>
    <w:multiLevelType w:val="singleLevel"/>
    <w:tmpl w:val="5E509C2C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">
    <w:nsid w:val="15465D19"/>
    <w:multiLevelType w:val="hybridMultilevel"/>
    <w:tmpl w:val="423440A4"/>
    <w:lvl w:ilvl="0" w:tplc="537048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16311"/>
    <w:multiLevelType w:val="singleLevel"/>
    <w:tmpl w:val="A4B4024A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4">
    <w:nsid w:val="3A0A5B3E"/>
    <w:multiLevelType w:val="hybridMultilevel"/>
    <w:tmpl w:val="C0F6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3D0296"/>
    <w:multiLevelType w:val="hybridMultilevel"/>
    <w:tmpl w:val="6F663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1623CB"/>
    <w:multiLevelType w:val="singleLevel"/>
    <w:tmpl w:val="A0AA292A"/>
    <w:lvl w:ilvl="0">
      <w:start w:val="2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7">
    <w:nsid w:val="6A4E7CE0"/>
    <w:multiLevelType w:val="singleLevel"/>
    <w:tmpl w:val="C0A4C494"/>
    <w:lvl w:ilvl="0">
      <w:start w:val="5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>
    <w:nsid w:val="6C8579D4"/>
    <w:multiLevelType w:val="hybridMultilevel"/>
    <w:tmpl w:val="7CBCB506"/>
    <w:lvl w:ilvl="0" w:tplc="E2E88C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4838B8"/>
    <w:multiLevelType w:val="singleLevel"/>
    <w:tmpl w:val="78C481EC"/>
    <w:lvl w:ilvl="0">
      <w:start w:val="3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0">
    <w:nsid w:val="72B85D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compat/>
  <w:rsids>
    <w:rsidRoot w:val="005F6774"/>
    <w:rsid w:val="000007B9"/>
    <w:rsid w:val="00003506"/>
    <w:rsid w:val="0002350E"/>
    <w:rsid w:val="000609F4"/>
    <w:rsid w:val="000B2C8C"/>
    <w:rsid w:val="000B402C"/>
    <w:rsid w:val="000B45F6"/>
    <w:rsid w:val="000F296E"/>
    <w:rsid w:val="001363DD"/>
    <w:rsid w:val="00174F28"/>
    <w:rsid w:val="00184DEC"/>
    <w:rsid w:val="00191BE7"/>
    <w:rsid w:val="001A6D89"/>
    <w:rsid w:val="00211E2F"/>
    <w:rsid w:val="002D6F91"/>
    <w:rsid w:val="0030486D"/>
    <w:rsid w:val="00316564"/>
    <w:rsid w:val="00316D15"/>
    <w:rsid w:val="00332809"/>
    <w:rsid w:val="00341303"/>
    <w:rsid w:val="00360EBA"/>
    <w:rsid w:val="003642F2"/>
    <w:rsid w:val="003666D3"/>
    <w:rsid w:val="00373E3E"/>
    <w:rsid w:val="003C4B2F"/>
    <w:rsid w:val="003E2EE4"/>
    <w:rsid w:val="004D32A8"/>
    <w:rsid w:val="004F10FB"/>
    <w:rsid w:val="005C7EF2"/>
    <w:rsid w:val="005F6774"/>
    <w:rsid w:val="00602122"/>
    <w:rsid w:val="006D46AD"/>
    <w:rsid w:val="006D5617"/>
    <w:rsid w:val="006D7588"/>
    <w:rsid w:val="006F54AB"/>
    <w:rsid w:val="00724C19"/>
    <w:rsid w:val="00730E84"/>
    <w:rsid w:val="007A07B5"/>
    <w:rsid w:val="007D17B1"/>
    <w:rsid w:val="007D64A1"/>
    <w:rsid w:val="007E46A1"/>
    <w:rsid w:val="007F1AF0"/>
    <w:rsid w:val="007F3DE1"/>
    <w:rsid w:val="007F6A50"/>
    <w:rsid w:val="00810791"/>
    <w:rsid w:val="00820B02"/>
    <w:rsid w:val="00860720"/>
    <w:rsid w:val="008A3B0A"/>
    <w:rsid w:val="00904429"/>
    <w:rsid w:val="00942A94"/>
    <w:rsid w:val="0096494F"/>
    <w:rsid w:val="009721AA"/>
    <w:rsid w:val="009A0CE4"/>
    <w:rsid w:val="009B25D5"/>
    <w:rsid w:val="009E1067"/>
    <w:rsid w:val="00A309C4"/>
    <w:rsid w:val="00A721D6"/>
    <w:rsid w:val="00A94B06"/>
    <w:rsid w:val="00AA60DA"/>
    <w:rsid w:val="00AB2D1C"/>
    <w:rsid w:val="00B2388D"/>
    <w:rsid w:val="00B24840"/>
    <w:rsid w:val="00B6082F"/>
    <w:rsid w:val="00B67A1F"/>
    <w:rsid w:val="00B704EF"/>
    <w:rsid w:val="00B746A9"/>
    <w:rsid w:val="00B86C86"/>
    <w:rsid w:val="00BC7437"/>
    <w:rsid w:val="00BD4C04"/>
    <w:rsid w:val="00BF1562"/>
    <w:rsid w:val="00C066A7"/>
    <w:rsid w:val="00C12F27"/>
    <w:rsid w:val="00C309F4"/>
    <w:rsid w:val="00C95CE0"/>
    <w:rsid w:val="00CA41CD"/>
    <w:rsid w:val="00CA464A"/>
    <w:rsid w:val="00CB17D7"/>
    <w:rsid w:val="00CB384F"/>
    <w:rsid w:val="00CC6C8A"/>
    <w:rsid w:val="00D27A8E"/>
    <w:rsid w:val="00D80F1C"/>
    <w:rsid w:val="00DD0F83"/>
    <w:rsid w:val="00E30948"/>
    <w:rsid w:val="00EA372D"/>
    <w:rsid w:val="00EC0074"/>
    <w:rsid w:val="00EE3C72"/>
    <w:rsid w:val="00F302EA"/>
    <w:rsid w:val="00F33C5B"/>
    <w:rsid w:val="00F44491"/>
    <w:rsid w:val="00F44A79"/>
    <w:rsid w:val="00F517E6"/>
    <w:rsid w:val="00F848A1"/>
    <w:rsid w:val="00FB72B9"/>
    <w:rsid w:val="00FE5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0948"/>
  </w:style>
  <w:style w:type="paragraph" w:styleId="1">
    <w:name w:val="heading 1"/>
    <w:basedOn w:val="a"/>
    <w:next w:val="a"/>
    <w:qFormat/>
    <w:rsid w:val="00E30948"/>
    <w:pPr>
      <w:keepNext/>
      <w:ind w:right="-1"/>
      <w:outlineLvl w:val="0"/>
    </w:pPr>
    <w:rPr>
      <w:sz w:val="28"/>
    </w:rPr>
  </w:style>
  <w:style w:type="paragraph" w:styleId="2">
    <w:name w:val="heading 2"/>
    <w:basedOn w:val="a"/>
    <w:next w:val="a"/>
    <w:qFormat/>
    <w:rsid w:val="00E30948"/>
    <w:pPr>
      <w:keepNext/>
      <w:ind w:left="36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E3094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E30948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E30948"/>
    <w:pPr>
      <w:ind w:left="284" w:right="5102"/>
    </w:pPr>
    <w:rPr>
      <w:sz w:val="28"/>
    </w:rPr>
  </w:style>
  <w:style w:type="paragraph" w:styleId="a4">
    <w:name w:val="caption"/>
    <w:basedOn w:val="a"/>
    <w:next w:val="a"/>
    <w:qFormat/>
    <w:rsid w:val="00E30948"/>
    <w:rPr>
      <w:sz w:val="28"/>
    </w:rPr>
  </w:style>
  <w:style w:type="table" w:styleId="a5">
    <w:name w:val="Table Grid"/>
    <w:basedOn w:val="a1"/>
    <w:rsid w:val="003E2EE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F4449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4449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44A7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F1AF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C8783-F200-405C-8C8D-E14F516C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Ковернино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аранов Б.В.</dc:creator>
  <cp:keywords/>
  <cp:lastModifiedBy>User</cp:lastModifiedBy>
  <cp:revision>2</cp:revision>
  <cp:lastPrinted>2016-12-29T06:24:00Z</cp:lastPrinted>
  <dcterms:created xsi:type="dcterms:W3CDTF">2017-01-25T07:58:00Z</dcterms:created>
  <dcterms:modified xsi:type="dcterms:W3CDTF">2017-01-25T07:58:00Z</dcterms:modified>
</cp:coreProperties>
</file>